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39" w:rsidRDefault="00D675C3" w:rsidP="00080B47">
      <w:pPr>
        <w:tabs>
          <w:tab w:val="left" w:pos="5387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81635" cy="469265"/>
            <wp:effectExtent l="0" t="0" r="0" b="6985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 xml:space="preserve">МУНИЦИПАЛЬНОЕ ОБРАЗОВАНИЕ «ГОРОД МИРНЫЙ» 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>МИРНИНС</w:t>
      </w:r>
      <w:r w:rsidR="00080B47">
        <w:rPr>
          <w:rFonts w:ascii="Times New Roman" w:hAnsi="Times New Roman"/>
          <w:b/>
          <w:sz w:val="24"/>
          <w:szCs w:val="24"/>
        </w:rPr>
        <w:t>КОГО РАЙОНА РЕСПУБЛИКИ САХА (ЯК</w:t>
      </w:r>
      <w:r w:rsidRPr="00080B47">
        <w:rPr>
          <w:rFonts w:ascii="Times New Roman" w:hAnsi="Times New Roman"/>
          <w:b/>
          <w:sz w:val="24"/>
          <w:szCs w:val="24"/>
        </w:rPr>
        <w:t xml:space="preserve">УТИЯ) 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32"/>
          <w:szCs w:val="32"/>
        </w:rPr>
      </w:pPr>
      <w:r w:rsidRPr="00DC5D3A">
        <w:rPr>
          <w:rFonts w:ascii="Times New Roman" w:hAnsi="Times New Roman"/>
          <w:b/>
          <w:sz w:val="28"/>
          <w:szCs w:val="28"/>
        </w:rPr>
        <w:t>ГОРОДСКОЙ СОВЕТ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>САХА РЕСПУБЛИКАТЫН МИИРИНЭЙ ОРОЙУОНУН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 xml:space="preserve">«МИИРИНЭЙ КУОРАТ» МУНИЦИПАЛЬНАЙ ТЭРИЛЛИИ 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0A719B" w:rsidRDefault="000A719B" w:rsidP="000A7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719B" w:rsidRDefault="000A719B" w:rsidP="000A7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:rsidR="000A719B" w:rsidRDefault="000A719B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5D3A" w:rsidRDefault="00DC5D3A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</w:t>
      </w:r>
      <w:r>
        <w:rPr>
          <w:rFonts w:ascii="Times New Roman" w:hAnsi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/>
          <w:b/>
          <w:sz w:val="28"/>
          <w:szCs w:val="28"/>
        </w:rPr>
        <w:t>ААРЫЫТА</w:t>
      </w:r>
    </w:p>
    <w:p w:rsidR="00080B47" w:rsidRDefault="00080B47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0B47" w:rsidRPr="007F71D0" w:rsidRDefault="00162F7B" w:rsidP="00080B47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7562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DC5D3A" w:rsidRPr="00080B4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  <w:t xml:space="preserve">          </w:t>
      </w:r>
      <w:r w:rsidR="00A711D4">
        <w:rPr>
          <w:rFonts w:ascii="Times New Roman" w:hAnsi="Times New Roman"/>
          <w:sz w:val="28"/>
          <w:szCs w:val="28"/>
        </w:rPr>
        <w:t xml:space="preserve">    </w:t>
      </w:r>
      <w:r w:rsidR="00DC5D3A" w:rsidRPr="00080B47">
        <w:rPr>
          <w:rFonts w:ascii="Times New Roman" w:hAnsi="Times New Roman"/>
          <w:sz w:val="28"/>
          <w:szCs w:val="28"/>
        </w:rPr>
        <w:t xml:space="preserve">№ </w:t>
      </w:r>
      <w:r w:rsidR="00AE610A">
        <w:rPr>
          <w:rFonts w:ascii="Times New Roman" w:hAnsi="Times New Roman"/>
          <w:sz w:val="28"/>
          <w:szCs w:val="28"/>
          <w:lang w:val="en-US"/>
        </w:rPr>
        <w:t>IV</w:t>
      </w:r>
      <w:r w:rsidR="00AE610A" w:rsidRPr="007F71D0">
        <w:rPr>
          <w:rFonts w:ascii="Times New Roman" w:hAnsi="Times New Roman"/>
          <w:sz w:val="28"/>
          <w:szCs w:val="28"/>
        </w:rPr>
        <w:t xml:space="preserve"> </w:t>
      </w:r>
      <w:r w:rsidR="00AE610A">
        <w:rPr>
          <w:rFonts w:ascii="Times New Roman" w:hAnsi="Times New Roman"/>
          <w:sz w:val="28"/>
          <w:szCs w:val="28"/>
        </w:rPr>
        <w:t>–</w:t>
      </w:r>
      <w:r w:rsidR="00AE610A" w:rsidRPr="007F71D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="00AE610A" w:rsidRPr="007F71D0">
        <w:rPr>
          <w:rFonts w:ascii="Times New Roman" w:hAnsi="Times New Roman"/>
          <w:sz w:val="28"/>
          <w:szCs w:val="28"/>
        </w:rPr>
        <w:t>-1</w:t>
      </w:r>
    </w:p>
    <w:p w:rsidR="002437A6" w:rsidRDefault="002437A6" w:rsidP="002437A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7A6">
        <w:rPr>
          <w:rFonts w:ascii="Times New Roman" w:hAnsi="Times New Roman"/>
          <w:b/>
          <w:sz w:val="28"/>
          <w:szCs w:val="28"/>
        </w:rPr>
        <w:t>О награждении Почетн</w:t>
      </w:r>
      <w:r w:rsidR="004A2E71">
        <w:rPr>
          <w:rFonts w:ascii="Times New Roman" w:hAnsi="Times New Roman"/>
          <w:b/>
          <w:sz w:val="28"/>
          <w:szCs w:val="28"/>
        </w:rPr>
        <w:t>ой</w:t>
      </w:r>
      <w:r w:rsidRPr="002437A6">
        <w:rPr>
          <w:rFonts w:ascii="Times New Roman" w:hAnsi="Times New Roman"/>
          <w:b/>
          <w:sz w:val="28"/>
          <w:szCs w:val="28"/>
        </w:rPr>
        <w:t xml:space="preserve"> грамот</w:t>
      </w:r>
      <w:r w:rsidR="004A2E71">
        <w:rPr>
          <w:rFonts w:ascii="Times New Roman" w:hAnsi="Times New Roman"/>
          <w:b/>
          <w:sz w:val="28"/>
          <w:szCs w:val="28"/>
        </w:rPr>
        <w:t>ой</w:t>
      </w:r>
      <w:r w:rsidRPr="002437A6">
        <w:rPr>
          <w:rFonts w:ascii="Times New Roman" w:hAnsi="Times New Roman"/>
          <w:b/>
          <w:sz w:val="28"/>
          <w:szCs w:val="28"/>
        </w:rPr>
        <w:t xml:space="preserve"> МО «Город Мирный»</w:t>
      </w:r>
    </w:p>
    <w:p w:rsidR="00DC5D3A" w:rsidRPr="0075511E" w:rsidRDefault="003011C4" w:rsidP="00713374">
      <w:pPr>
        <w:tabs>
          <w:tab w:val="left" w:pos="1134"/>
        </w:tabs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11E">
        <w:rPr>
          <w:rFonts w:ascii="Times New Roman" w:hAnsi="Times New Roman"/>
          <w:sz w:val="28"/>
          <w:szCs w:val="28"/>
        </w:rPr>
        <w:t xml:space="preserve">За </w:t>
      </w:r>
      <w:r w:rsidR="007B54A2">
        <w:rPr>
          <w:rFonts w:ascii="Times New Roman" w:hAnsi="Times New Roman"/>
          <w:sz w:val="28"/>
          <w:szCs w:val="28"/>
        </w:rPr>
        <w:t>многолетний добросовестный труд</w:t>
      </w:r>
      <w:r w:rsidR="00A711D4" w:rsidRPr="0075511E">
        <w:rPr>
          <w:rFonts w:ascii="Times New Roman" w:hAnsi="Times New Roman"/>
          <w:sz w:val="28"/>
          <w:szCs w:val="28"/>
        </w:rPr>
        <w:t xml:space="preserve">, </w:t>
      </w:r>
      <w:r w:rsidR="00EF0D8D">
        <w:rPr>
          <w:rFonts w:ascii="Times New Roman" w:hAnsi="Times New Roman"/>
          <w:sz w:val="28"/>
          <w:szCs w:val="28"/>
        </w:rPr>
        <w:t xml:space="preserve">высокий профессионализм, преданность своему делу, </w:t>
      </w:r>
      <w:r w:rsidR="00A711D4" w:rsidRPr="0075511E">
        <w:rPr>
          <w:rFonts w:ascii="Times New Roman" w:hAnsi="Times New Roman"/>
          <w:sz w:val="28"/>
          <w:szCs w:val="28"/>
        </w:rPr>
        <w:t>активн</w:t>
      </w:r>
      <w:r w:rsidR="00EF0D8D">
        <w:rPr>
          <w:rFonts w:ascii="Times New Roman" w:hAnsi="Times New Roman"/>
          <w:sz w:val="28"/>
          <w:szCs w:val="28"/>
        </w:rPr>
        <w:t>ую гражданскую позицию</w:t>
      </w:r>
      <w:r w:rsidR="007630DE">
        <w:rPr>
          <w:rFonts w:ascii="Times New Roman" w:hAnsi="Times New Roman"/>
          <w:sz w:val="28"/>
          <w:szCs w:val="28"/>
        </w:rPr>
        <w:t xml:space="preserve"> </w:t>
      </w:r>
      <w:r w:rsidR="00E9626B" w:rsidRPr="0075511E">
        <w:rPr>
          <w:rFonts w:ascii="Times New Roman" w:hAnsi="Times New Roman"/>
          <w:b/>
          <w:sz w:val="28"/>
          <w:szCs w:val="28"/>
        </w:rPr>
        <w:t>наградить Почетн</w:t>
      </w:r>
      <w:r w:rsidR="004A2E71" w:rsidRPr="0075511E">
        <w:rPr>
          <w:rFonts w:ascii="Times New Roman" w:hAnsi="Times New Roman"/>
          <w:b/>
          <w:sz w:val="28"/>
          <w:szCs w:val="28"/>
        </w:rPr>
        <w:t>ой</w:t>
      </w:r>
      <w:r w:rsidR="00E9626B" w:rsidRPr="0075511E">
        <w:rPr>
          <w:rFonts w:ascii="Times New Roman" w:hAnsi="Times New Roman"/>
          <w:b/>
          <w:sz w:val="28"/>
          <w:szCs w:val="28"/>
        </w:rPr>
        <w:t xml:space="preserve"> грамот</w:t>
      </w:r>
      <w:r w:rsidR="004A2E71" w:rsidRPr="0075511E">
        <w:rPr>
          <w:rFonts w:ascii="Times New Roman" w:hAnsi="Times New Roman"/>
          <w:b/>
          <w:sz w:val="28"/>
          <w:szCs w:val="28"/>
        </w:rPr>
        <w:t>ой</w:t>
      </w:r>
      <w:r w:rsidR="00E9626B" w:rsidRPr="0075511E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Мирный</w:t>
      </w:r>
      <w:r w:rsidR="00914383" w:rsidRPr="0075511E">
        <w:rPr>
          <w:rFonts w:ascii="Times New Roman" w:hAnsi="Times New Roman"/>
          <w:b/>
          <w:sz w:val="28"/>
          <w:szCs w:val="28"/>
        </w:rPr>
        <w:t>»</w:t>
      </w:r>
      <w:r w:rsidR="00A711D4" w:rsidRPr="0075511E">
        <w:rPr>
          <w:rFonts w:ascii="Times New Roman" w:hAnsi="Times New Roman"/>
          <w:sz w:val="28"/>
          <w:szCs w:val="28"/>
        </w:rPr>
        <w:t xml:space="preserve"> </w:t>
      </w:r>
      <w:r w:rsidR="00E9626B" w:rsidRPr="0075511E">
        <w:rPr>
          <w:rFonts w:ascii="Times New Roman" w:hAnsi="Times New Roman"/>
          <w:sz w:val="28"/>
          <w:szCs w:val="28"/>
        </w:rPr>
        <w:t>с вручением памятного сувенира:</w:t>
      </w:r>
    </w:p>
    <w:p w:rsidR="00162F7B" w:rsidRDefault="00162F7B" w:rsidP="0061056E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РС  Галину Александровну</w:t>
      </w:r>
      <w:r w:rsidR="000356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ппаратчика химочистки Физкультурно-оздоровительного комплекса Культурно-спортивного комплекса Акционерной компании «АЛРОСА» (публичное акционерное общество);</w:t>
      </w:r>
    </w:p>
    <w:p w:rsidR="00162F7B" w:rsidRDefault="00162F7B" w:rsidP="0061056E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БЛАШ Раису Анатольевну </w:t>
      </w:r>
      <w:r>
        <w:rPr>
          <w:rFonts w:ascii="Times New Roman" w:hAnsi="Times New Roman"/>
          <w:sz w:val="28"/>
          <w:szCs w:val="28"/>
        </w:rPr>
        <w:t>– озеленителя спортивного комплекса «Имени 60-летия Победы» Культурно-спортивного комплекса Акционерной компании «АЛРОСА» (публичное акционерное общество);</w:t>
      </w:r>
    </w:p>
    <w:p w:rsidR="00713374" w:rsidRPr="00713374" w:rsidRDefault="00162F7B" w:rsidP="0061056E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58B9">
        <w:rPr>
          <w:rFonts w:ascii="Times New Roman" w:hAnsi="Times New Roman"/>
          <w:b/>
          <w:sz w:val="28"/>
          <w:szCs w:val="28"/>
        </w:rPr>
        <w:t>СТУРЕ Людмилу Николаевну</w:t>
      </w:r>
      <w:r>
        <w:rPr>
          <w:rFonts w:ascii="Times New Roman" w:hAnsi="Times New Roman"/>
          <w:sz w:val="28"/>
          <w:szCs w:val="28"/>
        </w:rPr>
        <w:t xml:space="preserve"> – главного специалиста по культур</w:t>
      </w:r>
      <w:r w:rsidR="007F71D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ппарата управления предприятием Культурно-спортивного комплекса Акционерной компании «АЛРОСА» (</w:t>
      </w:r>
      <w:r w:rsidR="00AB58B9">
        <w:rPr>
          <w:rFonts w:ascii="Times New Roman" w:hAnsi="Times New Roman"/>
          <w:sz w:val="28"/>
          <w:szCs w:val="28"/>
        </w:rPr>
        <w:t>публичное акционерное общество)</w:t>
      </w:r>
      <w:r w:rsidR="0003569B">
        <w:rPr>
          <w:rFonts w:ascii="Times New Roman" w:hAnsi="Times New Roman"/>
          <w:sz w:val="28"/>
          <w:szCs w:val="28"/>
        </w:rPr>
        <w:t>.</w:t>
      </w:r>
    </w:p>
    <w:p w:rsidR="00914383" w:rsidRDefault="00914383" w:rsidP="004672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610A" w:rsidRPr="0075511E" w:rsidRDefault="00AE610A" w:rsidP="004672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72F1" w:rsidRPr="004672F1" w:rsidRDefault="00D77EA5" w:rsidP="004672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672F1" w:rsidRPr="004672F1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E904F0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E904F0">
        <w:rPr>
          <w:rFonts w:ascii="Times New Roman" w:hAnsi="Times New Roman"/>
          <w:b/>
          <w:sz w:val="28"/>
          <w:szCs w:val="28"/>
        </w:rPr>
        <w:tab/>
      </w:r>
      <w:r w:rsidR="00E904F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903DC9">
        <w:rPr>
          <w:rFonts w:ascii="Times New Roman" w:hAnsi="Times New Roman"/>
          <w:b/>
          <w:sz w:val="28"/>
          <w:szCs w:val="28"/>
        </w:rPr>
        <w:t xml:space="preserve">     </w:t>
      </w:r>
      <w:r w:rsidR="006421C2">
        <w:rPr>
          <w:rFonts w:ascii="Times New Roman" w:hAnsi="Times New Roman"/>
          <w:b/>
          <w:sz w:val="28"/>
          <w:szCs w:val="28"/>
        </w:rPr>
        <w:t xml:space="preserve">           </w:t>
      </w:r>
      <w:r w:rsidR="007133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О.В. Путинцева</w:t>
      </w:r>
    </w:p>
    <w:sectPr w:rsidR="004672F1" w:rsidRPr="004672F1" w:rsidSect="00AB58B9">
      <w:headerReference w:type="default" r:id="rId10"/>
      <w:headerReference w:type="first" r:id="rId11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8D" w:rsidRDefault="00FF158D" w:rsidP="00B428C2">
      <w:pPr>
        <w:spacing w:after="0" w:line="240" w:lineRule="auto"/>
      </w:pPr>
      <w:r>
        <w:separator/>
      </w:r>
    </w:p>
  </w:endnote>
  <w:endnote w:type="continuationSeparator" w:id="0">
    <w:p w:rsidR="00FF158D" w:rsidRDefault="00FF158D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8D" w:rsidRDefault="00FF158D" w:rsidP="00B428C2">
      <w:pPr>
        <w:spacing w:after="0" w:line="240" w:lineRule="auto"/>
      </w:pPr>
      <w:r>
        <w:separator/>
      </w:r>
    </w:p>
  </w:footnote>
  <w:footnote w:type="continuationSeparator" w:id="0">
    <w:p w:rsidR="00FF158D" w:rsidRDefault="00FF158D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1B" w:rsidRPr="0096001B" w:rsidRDefault="002A323F">
    <w:pPr>
      <w:pStyle w:val="a6"/>
      <w:jc w:val="center"/>
      <w:rPr>
        <w:rFonts w:ascii="Times New Roman" w:hAnsi="Times New Roman"/>
        <w:sz w:val="28"/>
      </w:rPr>
    </w:pPr>
    <w:r w:rsidRPr="0096001B">
      <w:rPr>
        <w:rFonts w:ascii="Times New Roman" w:hAnsi="Times New Roman"/>
        <w:sz w:val="28"/>
      </w:rPr>
      <w:fldChar w:fldCharType="begin"/>
    </w:r>
    <w:r w:rsidR="0096001B" w:rsidRPr="0096001B">
      <w:rPr>
        <w:rFonts w:ascii="Times New Roman" w:hAnsi="Times New Roman"/>
        <w:sz w:val="28"/>
      </w:rPr>
      <w:instrText xml:space="preserve"> PAGE   \* MERGEFORMAT </w:instrText>
    </w:r>
    <w:r w:rsidRPr="0096001B">
      <w:rPr>
        <w:rFonts w:ascii="Times New Roman" w:hAnsi="Times New Roman"/>
        <w:sz w:val="28"/>
      </w:rPr>
      <w:fldChar w:fldCharType="separate"/>
    </w:r>
    <w:r w:rsidR="00AB58B9">
      <w:rPr>
        <w:rFonts w:ascii="Times New Roman" w:hAnsi="Times New Roman"/>
        <w:noProof/>
        <w:sz w:val="28"/>
      </w:rPr>
      <w:t>2</w:t>
    </w:r>
    <w:r w:rsidRPr="0096001B">
      <w:rPr>
        <w:rFonts w:ascii="Times New Roman" w:hAnsi="Times New Roman"/>
        <w:sz w:val="28"/>
      </w:rPr>
      <w:fldChar w:fldCharType="end"/>
    </w:r>
  </w:p>
  <w:p w:rsidR="0044301F" w:rsidRPr="0092441B" w:rsidRDefault="0044301F" w:rsidP="0044301F">
    <w:pPr>
      <w:pStyle w:val="a6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C9" w:rsidRDefault="005331C9" w:rsidP="00D0108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64505"/>
    <w:multiLevelType w:val="hybridMultilevel"/>
    <w:tmpl w:val="1070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B18D8"/>
    <w:multiLevelType w:val="hybridMultilevel"/>
    <w:tmpl w:val="936C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BB30FBB"/>
    <w:multiLevelType w:val="hybridMultilevel"/>
    <w:tmpl w:val="367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3A"/>
    <w:rsid w:val="00007907"/>
    <w:rsid w:val="00017F8B"/>
    <w:rsid w:val="00021F2A"/>
    <w:rsid w:val="00023B42"/>
    <w:rsid w:val="0003569B"/>
    <w:rsid w:val="00037E27"/>
    <w:rsid w:val="00042060"/>
    <w:rsid w:val="00043328"/>
    <w:rsid w:val="00055E85"/>
    <w:rsid w:val="00061A4B"/>
    <w:rsid w:val="00066363"/>
    <w:rsid w:val="00076D89"/>
    <w:rsid w:val="00080B47"/>
    <w:rsid w:val="000A1E33"/>
    <w:rsid w:val="000A719B"/>
    <w:rsid w:val="000E0592"/>
    <w:rsid w:val="000E33EF"/>
    <w:rsid w:val="000E77E8"/>
    <w:rsid w:val="00101722"/>
    <w:rsid w:val="001430B6"/>
    <w:rsid w:val="00147D73"/>
    <w:rsid w:val="00155E25"/>
    <w:rsid w:val="00162F7B"/>
    <w:rsid w:val="00182B0A"/>
    <w:rsid w:val="001858A5"/>
    <w:rsid w:val="001A2047"/>
    <w:rsid w:val="001C2F64"/>
    <w:rsid w:val="001E6B11"/>
    <w:rsid w:val="00212F23"/>
    <w:rsid w:val="0022601C"/>
    <w:rsid w:val="002437A6"/>
    <w:rsid w:val="0025303C"/>
    <w:rsid w:val="0028631F"/>
    <w:rsid w:val="002907D7"/>
    <w:rsid w:val="00293CE1"/>
    <w:rsid w:val="002960C3"/>
    <w:rsid w:val="002A0A3C"/>
    <w:rsid w:val="002A323F"/>
    <w:rsid w:val="002A544A"/>
    <w:rsid w:val="00300719"/>
    <w:rsid w:val="003011C4"/>
    <w:rsid w:val="00306E1D"/>
    <w:rsid w:val="003144B3"/>
    <w:rsid w:val="0033719D"/>
    <w:rsid w:val="00355751"/>
    <w:rsid w:val="003667DA"/>
    <w:rsid w:val="003708AC"/>
    <w:rsid w:val="00394DDA"/>
    <w:rsid w:val="003D4C09"/>
    <w:rsid w:val="00400855"/>
    <w:rsid w:val="00410FF3"/>
    <w:rsid w:val="0043429B"/>
    <w:rsid w:val="0044301F"/>
    <w:rsid w:val="00446D37"/>
    <w:rsid w:val="004553F8"/>
    <w:rsid w:val="004672F1"/>
    <w:rsid w:val="004877BF"/>
    <w:rsid w:val="004916F7"/>
    <w:rsid w:val="004A2E71"/>
    <w:rsid w:val="004A40BD"/>
    <w:rsid w:val="004E4E02"/>
    <w:rsid w:val="004F43B0"/>
    <w:rsid w:val="004F6376"/>
    <w:rsid w:val="004F6D75"/>
    <w:rsid w:val="00506737"/>
    <w:rsid w:val="005131F8"/>
    <w:rsid w:val="005331C9"/>
    <w:rsid w:val="00535D6E"/>
    <w:rsid w:val="005428A3"/>
    <w:rsid w:val="005566A4"/>
    <w:rsid w:val="0056176A"/>
    <w:rsid w:val="00582C61"/>
    <w:rsid w:val="00587F6C"/>
    <w:rsid w:val="00592939"/>
    <w:rsid w:val="00594F0F"/>
    <w:rsid w:val="005A0EE1"/>
    <w:rsid w:val="005B2F79"/>
    <w:rsid w:val="005B6F58"/>
    <w:rsid w:val="005C0756"/>
    <w:rsid w:val="0061056E"/>
    <w:rsid w:val="006206D4"/>
    <w:rsid w:val="006421C2"/>
    <w:rsid w:val="0065015F"/>
    <w:rsid w:val="006511CA"/>
    <w:rsid w:val="0065529E"/>
    <w:rsid w:val="006771DB"/>
    <w:rsid w:val="006A32F1"/>
    <w:rsid w:val="006A3CBE"/>
    <w:rsid w:val="006C5622"/>
    <w:rsid w:val="006F03C1"/>
    <w:rsid w:val="006F4D5C"/>
    <w:rsid w:val="0071047B"/>
    <w:rsid w:val="00713374"/>
    <w:rsid w:val="00737017"/>
    <w:rsid w:val="0074699C"/>
    <w:rsid w:val="0075511E"/>
    <w:rsid w:val="007562A3"/>
    <w:rsid w:val="00761475"/>
    <w:rsid w:val="007630DE"/>
    <w:rsid w:val="00797D01"/>
    <w:rsid w:val="007B54A2"/>
    <w:rsid w:val="007D2941"/>
    <w:rsid w:val="007D5644"/>
    <w:rsid w:val="007D6FC1"/>
    <w:rsid w:val="007E492F"/>
    <w:rsid w:val="007F0C47"/>
    <w:rsid w:val="007F3EBC"/>
    <w:rsid w:val="007F5D6C"/>
    <w:rsid w:val="007F71D0"/>
    <w:rsid w:val="00805AED"/>
    <w:rsid w:val="00811F80"/>
    <w:rsid w:val="0081200A"/>
    <w:rsid w:val="00816C3E"/>
    <w:rsid w:val="00855019"/>
    <w:rsid w:val="008646C4"/>
    <w:rsid w:val="008D369A"/>
    <w:rsid w:val="00903DC9"/>
    <w:rsid w:val="00914383"/>
    <w:rsid w:val="0092441B"/>
    <w:rsid w:val="00935410"/>
    <w:rsid w:val="00941056"/>
    <w:rsid w:val="00954E32"/>
    <w:rsid w:val="0096001B"/>
    <w:rsid w:val="00966750"/>
    <w:rsid w:val="009A1101"/>
    <w:rsid w:val="009B720D"/>
    <w:rsid w:val="009C0450"/>
    <w:rsid w:val="009D4DB2"/>
    <w:rsid w:val="009E0770"/>
    <w:rsid w:val="009E59F1"/>
    <w:rsid w:val="009E6AE9"/>
    <w:rsid w:val="009F49EF"/>
    <w:rsid w:val="009F5EA6"/>
    <w:rsid w:val="00A16A4F"/>
    <w:rsid w:val="00A36E8C"/>
    <w:rsid w:val="00A4028B"/>
    <w:rsid w:val="00A653DA"/>
    <w:rsid w:val="00A711D4"/>
    <w:rsid w:val="00A74418"/>
    <w:rsid w:val="00A76F41"/>
    <w:rsid w:val="00A80447"/>
    <w:rsid w:val="00A81342"/>
    <w:rsid w:val="00AA6C53"/>
    <w:rsid w:val="00AB58B9"/>
    <w:rsid w:val="00AB65EE"/>
    <w:rsid w:val="00AB7EFB"/>
    <w:rsid w:val="00AE610A"/>
    <w:rsid w:val="00B114C7"/>
    <w:rsid w:val="00B37312"/>
    <w:rsid w:val="00B428C2"/>
    <w:rsid w:val="00B60ED0"/>
    <w:rsid w:val="00B8180F"/>
    <w:rsid w:val="00B832DE"/>
    <w:rsid w:val="00B92428"/>
    <w:rsid w:val="00B9793B"/>
    <w:rsid w:val="00BB4EB1"/>
    <w:rsid w:val="00BC1902"/>
    <w:rsid w:val="00BD1ED1"/>
    <w:rsid w:val="00BE1E67"/>
    <w:rsid w:val="00BF269E"/>
    <w:rsid w:val="00C0053A"/>
    <w:rsid w:val="00C01E14"/>
    <w:rsid w:val="00C03EF2"/>
    <w:rsid w:val="00C04A68"/>
    <w:rsid w:val="00C16B62"/>
    <w:rsid w:val="00C224B4"/>
    <w:rsid w:val="00C36E35"/>
    <w:rsid w:val="00C47F44"/>
    <w:rsid w:val="00C615C1"/>
    <w:rsid w:val="00CD1702"/>
    <w:rsid w:val="00CE0E6D"/>
    <w:rsid w:val="00CE3A24"/>
    <w:rsid w:val="00CE4C80"/>
    <w:rsid w:val="00D0108B"/>
    <w:rsid w:val="00D0574C"/>
    <w:rsid w:val="00D265BA"/>
    <w:rsid w:val="00D30074"/>
    <w:rsid w:val="00D44452"/>
    <w:rsid w:val="00D675C3"/>
    <w:rsid w:val="00D72248"/>
    <w:rsid w:val="00D77EA5"/>
    <w:rsid w:val="00D8237E"/>
    <w:rsid w:val="00D855E6"/>
    <w:rsid w:val="00DA3F11"/>
    <w:rsid w:val="00DC5D3A"/>
    <w:rsid w:val="00DD73EA"/>
    <w:rsid w:val="00DE0252"/>
    <w:rsid w:val="00DE20A9"/>
    <w:rsid w:val="00DE5F59"/>
    <w:rsid w:val="00DF0A3D"/>
    <w:rsid w:val="00E22AB5"/>
    <w:rsid w:val="00E27923"/>
    <w:rsid w:val="00E32C04"/>
    <w:rsid w:val="00E35066"/>
    <w:rsid w:val="00E531F7"/>
    <w:rsid w:val="00E73276"/>
    <w:rsid w:val="00E75535"/>
    <w:rsid w:val="00E904F0"/>
    <w:rsid w:val="00E9626B"/>
    <w:rsid w:val="00EE68DE"/>
    <w:rsid w:val="00EF0D8D"/>
    <w:rsid w:val="00F12539"/>
    <w:rsid w:val="00F1645A"/>
    <w:rsid w:val="00F22183"/>
    <w:rsid w:val="00F32393"/>
    <w:rsid w:val="00F64E33"/>
    <w:rsid w:val="00FC5D79"/>
    <w:rsid w:val="00FE0773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D0E5-28FA-4434-B5A7-B06F81EA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Илья Сергеевич Уткин</cp:lastModifiedBy>
  <cp:revision>2</cp:revision>
  <cp:lastPrinted>2018-10-04T05:28:00Z</cp:lastPrinted>
  <dcterms:created xsi:type="dcterms:W3CDTF">2019-08-12T05:40:00Z</dcterms:created>
  <dcterms:modified xsi:type="dcterms:W3CDTF">2019-08-12T05:40:00Z</dcterms:modified>
</cp:coreProperties>
</file>